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STABILITY:PRINCIPLES AND PRACTICES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STABILITY:PRINCIPLES AND PRACTI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RUG STABILITY:PRINCIPLES AND PRACTI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